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2126"/>
        <w:gridCol w:w="2037"/>
        <w:gridCol w:w="1842"/>
        <w:gridCol w:w="1629"/>
        <w:gridCol w:w="1417"/>
        <w:gridCol w:w="1418"/>
        <w:gridCol w:w="1986"/>
      </w:tblGrid>
      <w:tr w:rsidR="00847537" w:rsidRPr="002C1714" w:rsidTr="00D409E6">
        <w:trPr>
          <w:trHeight w:val="1266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45797" w:rsidRPr="002C1714" w:rsidTr="00445797">
        <w:trPr>
          <w:trHeight w:val="1370"/>
        </w:trPr>
        <w:tc>
          <w:tcPr>
            <w:tcW w:w="1594" w:type="dxa"/>
            <w:shd w:val="clear" w:color="auto" w:fill="auto"/>
            <w:vAlign w:val="center"/>
          </w:tcPr>
          <w:p w:rsidR="00445797" w:rsidRPr="00861D7F" w:rsidRDefault="00445797" w:rsidP="00861D7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239ª ZE</w:t>
            </w:r>
          </w:p>
          <w:p w:rsidR="00445797" w:rsidRPr="00CA1F6D" w:rsidRDefault="00445797" w:rsidP="00861D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5797">
              <w:rPr>
                <w:rFonts w:ascii="Calibri" w:hAnsi="Calibri" w:cs="Calibri"/>
                <w:b/>
                <w:color w:val="000000"/>
              </w:rPr>
              <w:t>EE BENTO DE ABREU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45797" w:rsidRPr="00E47387" w:rsidRDefault="00D409E6" w:rsidP="003B4C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Michelutti</w:t>
            </w:r>
            <w:proofErr w:type="spellEnd"/>
            <w:r>
              <w:rPr>
                <w:rFonts w:ascii="Calibri" w:hAnsi="Calibri" w:cs="Calibri"/>
                <w:color w:val="000000"/>
              </w:rPr>
              <w:t>, 98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LÚ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9E6" w:rsidRDefault="00D409E6" w:rsidP="0044579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37ª, 53ª, 57ª à 58ª, 61ª, 68ª, 86ª, 100ª, 114ª, 123ª, 1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797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45797" w:rsidRDefault="00D409E6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45797" w:rsidRPr="002C1714" w:rsidTr="00445797">
        <w:trPr>
          <w:trHeight w:val="1404"/>
        </w:trPr>
        <w:tc>
          <w:tcPr>
            <w:tcW w:w="1594" w:type="dxa"/>
            <w:shd w:val="clear" w:color="auto" w:fill="auto"/>
            <w:vAlign w:val="center"/>
          </w:tcPr>
          <w:p w:rsidR="00445797" w:rsidRPr="00861D7F" w:rsidRDefault="00445797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239ª ZE</w:t>
            </w:r>
          </w:p>
          <w:p w:rsidR="00445797" w:rsidRPr="00CA1F6D" w:rsidRDefault="00445797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5797">
              <w:rPr>
                <w:rFonts w:ascii="Calibri" w:hAnsi="Calibri" w:cs="Calibri"/>
                <w:b/>
                <w:color w:val="000000"/>
              </w:rPr>
              <w:t>EE COMENDADOR PEDRO MORGANTI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45797" w:rsidRDefault="00D409E6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 Dos Estados, </w:t>
            </w:r>
            <w:proofErr w:type="gramStart"/>
            <w:r>
              <w:rPr>
                <w:rFonts w:ascii="Calibri" w:hAnsi="Calibri" w:cs="Calibri"/>
                <w:color w:val="000000"/>
              </w:rPr>
              <w:t>5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C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5ª, 42ª, 48ª, 79ª, 91ª, 106ª, 108ª, 121ª, 1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797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45797" w:rsidRDefault="00D409E6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45797" w:rsidRPr="002C1714" w:rsidTr="006303DB">
        <w:trPr>
          <w:trHeight w:val="1481"/>
        </w:trPr>
        <w:tc>
          <w:tcPr>
            <w:tcW w:w="1594" w:type="dxa"/>
            <w:shd w:val="clear" w:color="auto" w:fill="auto"/>
            <w:vAlign w:val="center"/>
          </w:tcPr>
          <w:p w:rsidR="00445797" w:rsidRPr="00861D7F" w:rsidRDefault="00445797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239ª ZE</w:t>
            </w:r>
          </w:p>
          <w:p w:rsidR="00445797" w:rsidRPr="00CA1F6D" w:rsidRDefault="00445797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5797">
              <w:rPr>
                <w:rFonts w:ascii="Calibri" w:hAnsi="Calibri" w:cs="Calibri"/>
                <w:b/>
                <w:color w:val="000000"/>
              </w:rPr>
              <w:t>EE DR ALBERTO ALVES ROLLO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45797" w:rsidRDefault="00D409E6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. Alberto Mendes Junior, S/ </w:t>
            </w:r>
            <w:proofErr w:type="gramStart"/>
            <w:r>
              <w:rPr>
                <w:rFonts w:ascii="Calibri" w:hAnsi="Calibri" w:cs="Calibri"/>
                <w:color w:val="000000"/>
              </w:rPr>
              <w:t>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ÉRICO BRASILIENS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, 139ª, 141ª, 146ª, 149ª, 151ª à 1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797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303DB" w:rsidRDefault="006303DB" w:rsidP="006303D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45797" w:rsidRDefault="006303DB" w:rsidP="006303DB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445797" w:rsidRPr="002C1714" w:rsidTr="00445797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445797" w:rsidRPr="00861D7F" w:rsidRDefault="00445797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239ª ZE</w:t>
            </w:r>
          </w:p>
          <w:p w:rsidR="00445797" w:rsidRPr="00CA1F6D" w:rsidRDefault="00445797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5797">
              <w:rPr>
                <w:rFonts w:ascii="Calibri" w:hAnsi="Calibri" w:cs="Calibri"/>
                <w:b/>
                <w:color w:val="000000"/>
              </w:rPr>
              <w:t>EE PROFA ALZIRA DIAS DE TOLEDO PIZZA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45797" w:rsidRDefault="00D409E6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gi </w:t>
            </w:r>
            <w:proofErr w:type="spellStart"/>
            <w:r>
              <w:rPr>
                <w:rFonts w:ascii="Calibri" w:hAnsi="Calibri" w:cs="Calibri"/>
                <w:color w:val="000000"/>
              </w:rPr>
              <w:t>Roma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ÉRICO BRASILIENS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44ª à 45ª, 47ª, 54ª, 62ª, 67ª, 69ª, 142ª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797">
              <w:rPr>
                <w:rFonts w:ascii="Calibri" w:hAnsi="Calibri" w:cs="Calibri"/>
                <w:b/>
                <w:color w:val="000000"/>
                <w:sz w:val="24"/>
              </w:rPr>
              <w:t>69ª, 142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45797" w:rsidRDefault="00D409E6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F5F84" w:rsidRPr="002C1714" w:rsidTr="00D409E6">
        <w:trPr>
          <w:trHeight w:val="1274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F5F84" w:rsidRPr="002C1714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0F5F84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45797" w:rsidRPr="002C1714" w:rsidTr="00D409E6">
        <w:trPr>
          <w:trHeight w:val="1689"/>
        </w:trPr>
        <w:tc>
          <w:tcPr>
            <w:tcW w:w="1594" w:type="dxa"/>
            <w:shd w:val="clear" w:color="auto" w:fill="auto"/>
            <w:vAlign w:val="center"/>
          </w:tcPr>
          <w:p w:rsidR="00445797" w:rsidRPr="00861D7F" w:rsidRDefault="00445797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239ª ZE</w:t>
            </w:r>
          </w:p>
          <w:p w:rsidR="00445797" w:rsidRPr="00CA1F6D" w:rsidRDefault="00445797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5797">
              <w:rPr>
                <w:rFonts w:ascii="Calibri" w:hAnsi="Calibri" w:cs="Calibri"/>
                <w:b/>
                <w:color w:val="000000"/>
              </w:rPr>
              <w:t>EE PROFA DINORA MARCONDES GOMES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45797" w:rsidRDefault="00D409E6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Emi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alli</w:t>
            </w:r>
            <w:proofErr w:type="spellEnd"/>
            <w:r>
              <w:rPr>
                <w:rFonts w:ascii="Calibri" w:hAnsi="Calibri" w:cs="Calibri"/>
                <w:color w:val="000000"/>
              </w:rPr>
              <w:t>, 549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ÉRICO BRASILIENS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10ª, 55ª, 59ª, 63ª, 65ª à 66ª, 72ª, 94ª, 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797">
              <w:rPr>
                <w:rFonts w:ascii="Calibri" w:hAnsi="Calibri" w:cs="Calibri"/>
                <w:b/>
                <w:color w:val="000000"/>
                <w:sz w:val="24"/>
              </w:rPr>
              <w:t>72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45797" w:rsidRDefault="00D409E6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45797" w:rsidRPr="002C1714" w:rsidTr="00D409E6">
        <w:trPr>
          <w:trHeight w:val="1968"/>
        </w:trPr>
        <w:tc>
          <w:tcPr>
            <w:tcW w:w="1594" w:type="dxa"/>
            <w:shd w:val="clear" w:color="auto" w:fill="auto"/>
            <w:noWrap/>
            <w:vAlign w:val="center"/>
          </w:tcPr>
          <w:p w:rsidR="00445797" w:rsidRPr="00861D7F" w:rsidRDefault="00445797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239ª ZE</w:t>
            </w:r>
          </w:p>
          <w:p w:rsidR="00445797" w:rsidRPr="00CA1F6D" w:rsidRDefault="00445797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5797">
              <w:rPr>
                <w:rFonts w:ascii="Calibri" w:hAnsi="Calibri" w:cs="Calibri"/>
                <w:b/>
                <w:color w:val="000000"/>
              </w:rPr>
              <w:t>EE PROFA LUZIA DE ABREU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45797" w:rsidRPr="002C1714" w:rsidRDefault="00D409E6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ureliano Ricard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79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EUROP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5ª, 50ª, 56ª, 70ª, 85ª, 89ª, 101ª, 113ª, 118ª à 119ª,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797">
              <w:rPr>
                <w:rFonts w:ascii="Calibri" w:hAnsi="Calibri" w:cs="Calibri"/>
                <w:b/>
                <w:color w:val="000000"/>
                <w:sz w:val="24"/>
              </w:rPr>
              <w:t>118ª, 119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45797" w:rsidRPr="00847537" w:rsidRDefault="00D409E6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45797" w:rsidRPr="0010166E" w:rsidTr="00D409E6">
        <w:trPr>
          <w:trHeight w:val="1685"/>
        </w:trPr>
        <w:tc>
          <w:tcPr>
            <w:tcW w:w="1594" w:type="dxa"/>
            <w:shd w:val="clear" w:color="auto" w:fill="auto"/>
            <w:vAlign w:val="center"/>
          </w:tcPr>
          <w:p w:rsidR="00445797" w:rsidRPr="00861D7F" w:rsidRDefault="00445797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239ª ZE</w:t>
            </w:r>
          </w:p>
          <w:p w:rsidR="00445797" w:rsidRPr="00CA1F6D" w:rsidRDefault="00445797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5797">
              <w:rPr>
                <w:rFonts w:ascii="Calibri" w:hAnsi="Calibri" w:cs="Calibri"/>
                <w:b/>
                <w:color w:val="000000"/>
              </w:rPr>
              <w:t>EM PADRE GREGORIO HUBERTO BEULL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45797" w:rsidRPr="0010166E" w:rsidRDefault="00D409E6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Benedito Sampaio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323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LÚ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1ª, 46ª, 73ª, 76ª, 96ª, 105ª, 124ª, 1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797">
              <w:rPr>
                <w:rFonts w:ascii="Calibri" w:hAnsi="Calibri" w:cs="Calibri"/>
                <w:b/>
                <w:color w:val="000000"/>
                <w:sz w:val="24"/>
              </w:rPr>
              <w:t>76ª, 124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45797" w:rsidRPr="0010166E" w:rsidRDefault="00D409E6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45797" w:rsidRPr="002C1714" w:rsidTr="00D409E6">
        <w:trPr>
          <w:trHeight w:val="1992"/>
        </w:trPr>
        <w:tc>
          <w:tcPr>
            <w:tcW w:w="1594" w:type="dxa"/>
            <w:shd w:val="clear" w:color="auto" w:fill="auto"/>
            <w:vAlign w:val="center"/>
          </w:tcPr>
          <w:p w:rsidR="00445797" w:rsidRPr="00861D7F" w:rsidRDefault="00445797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239ª ZE</w:t>
            </w:r>
          </w:p>
          <w:p w:rsidR="00445797" w:rsidRPr="00CA1F6D" w:rsidRDefault="00445797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5797">
              <w:rPr>
                <w:rFonts w:ascii="Calibri" w:hAnsi="Calibri" w:cs="Calibri"/>
                <w:b/>
                <w:color w:val="000000"/>
              </w:rPr>
              <w:t>EMEF AMÉRICO RONCALLI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45797" w:rsidRDefault="00D409E6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con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la </w:t>
            </w:r>
            <w:proofErr w:type="spellStart"/>
            <w:r>
              <w:rPr>
                <w:rFonts w:ascii="Calibri" w:hAnsi="Calibri" w:cs="Calibri"/>
                <w:color w:val="000000"/>
              </w:rPr>
              <w:t>Rov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9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ÉRICO BRASILIENS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17ª, 131ª, 133ª, 135ª, 137ª, 140ª, 145ª, 150ª, 1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797">
              <w:rPr>
                <w:rFonts w:ascii="Calibri" w:hAnsi="Calibri" w:cs="Calibri"/>
                <w:b/>
                <w:color w:val="000000"/>
                <w:sz w:val="24"/>
              </w:rPr>
              <w:t>117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45797" w:rsidRPr="007333D2" w:rsidRDefault="00D409E6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F5F84" w:rsidRPr="002C1714" w:rsidTr="00D409E6">
        <w:trPr>
          <w:trHeight w:val="1416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F5F84" w:rsidRPr="002C1714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0F5F84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45797" w:rsidRPr="002C1714" w:rsidTr="00D409E6">
        <w:trPr>
          <w:trHeight w:val="1833"/>
        </w:trPr>
        <w:tc>
          <w:tcPr>
            <w:tcW w:w="1594" w:type="dxa"/>
            <w:shd w:val="clear" w:color="auto" w:fill="auto"/>
            <w:vAlign w:val="center"/>
          </w:tcPr>
          <w:p w:rsidR="00445797" w:rsidRPr="00861D7F" w:rsidRDefault="00445797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239ª ZE</w:t>
            </w:r>
          </w:p>
          <w:p w:rsidR="00445797" w:rsidRPr="00CA1F6D" w:rsidRDefault="00445797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5797">
              <w:rPr>
                <w:rFonts w:ascii="Calibri" w:hAnsi="Calibri" w:cs="Calibri"/>
                <w:b/>
                <w:color w:val="000000"/>
              </w:rPr>
              <w:t>EMEF ANITA FERRAZ MALZONI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45797" w:rsidRDefault="00D409E6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Wa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o Jordao, </w:t>
            </w:r>
            <w:proofErr w:type="gramStart"/>
            <w:r>
              <w:rPr>
                <w:rFonts w:ascii="Calibri" w:hAnsi="Calibri" w:cs="Calibri"/>
                <w:color w:val="000000"/>
              </w:rPr>
              <w:t>172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EUROP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127ª, 130ª, 138ª, 1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797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45797" w:rsidRDefault="00D409E6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45797" w:rsidRPr="002C1714" w:rsidTr="00D409E6">
        <w:trPr>
          <w:trHeight w:val="1831"/>
        </w:trPr>
        <w:tc>
          <w:tcPr>
            <w:tcW w:w="1594" w:type="dxa"/>
            <w:shd w:val="clear" w:color="auto" w:fill="auto"/>
            <w:vAlign w:val="center"/>
          </w:tcPr>
          <w:p w:rsidR="00445797" w:rsidRPr="00861D7F" w:rsidRDefault="00445797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239ª ZE</w:t>
            </w:r>
          </w:p>
          <w:p w:rsidR="00445797" w:rsidRPr="00CA1F6D" w:rsidRDefault="00445797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5797">
              <w:rPr>
                <w:rFonts w:ascii="Calibri" w:hAnsi="Calibri" w:cs="Calibri"/>
                <w:b/>
                <w:color w:val="000000"/>
              </w:rPr>
              <w:t>EMEF DR JOAO BAPTISTA PEREIRA DE ALMEIDA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45797" w:rsidRDefault="00D409E6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quim Afonso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393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ÉRICO BRASILIENS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8ª, 51ª, 60ª, 64ª, 95ª, 99ª, 10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797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1074" w:rsidRPr="00B5006C" w:rsidRDefault="00081074" w:rsidP="0008107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445797" w:rsidRPr="007333D2" w:rsidRDefault="00081074" w:rsidP="0008107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305F94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445797" w:rsidRPr="002C1714" w:rsidTr="00D409E6">
        <w:trPr>
          <w:trHeight w:val="1814"/>
        </w:trPr>
        <w:tc>
          <w:tcPr>
            <w:tcW w:w="1594" w:type="dxa"/>
            <w:shd w:val="clear" w:color="auto" w:fill="auto"/>
            <w:noWrap/>
            <w:vAlign w:val="center"/>
          </w:tcPr>
          <w:p w:rsidR="00445797" w:rsidRPr="00861D7F" w:rsidRDefault="00445797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239ª ZE</w:t>
            </w:r>
          </w:p>
          <w:p w:rsidR="00445797" w:rsidRPr="00CA1F6D" w:rsidRDefault="00445797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5797">
              <w:rPr>
                <w:rFonts w:ascii="Calibri" w:hAnsi="Calibri" w:cs="Calibri"/>
                <w:b/>
                <w:color w:val="000000"/>
              </w:rPr>
              <w:t>EMEF DR JOSE SERVIDONI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45797" w:rsidRPr="002C1714" w:rsidRDefault="00D409E6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b </w:t>
            </w:r>
            <w:proofErr w:type="spellStart"/>
            <w:r>
              <w:rPr>
                <w:rFonts w:ascii="Calibri" w:hAnsi="Calibri" w:cs="Calibri"/>
                <w:color w:val="000000"/>
              </w:rPr>
              <w:t>Ted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3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CÃ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9E6" w:rsidRDefault="00D409E6" w:rsidP="0044579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2ª, 52ª, 71ª, 77ª, 103ª, 12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797">
              <w:rPr>
                <w:rFonts w:ascii="Calibri" w:hAnsi="Calibri" w:cs="Calibri"/>
                <w:b/>
                <w:color w:val="000000"/>
                <w:sz w:val="24"/>
              </w:rPr>
              <w:t>77ª, 120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45797" w:rsidRPr="00847537" w:rsidRDefault="00D409E6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45797" w:rsidRPr="002C1714" w:rsidTr="00D409E6">
        <w:trPr>
          <w:trHeight w:val="1556"/>
        </w:trPr>
        <w:tc>
          <w:tcPr>
            <w:tcW w:w="1594" w:type="dxa"/>
            <w:shd w:val="clear" w:color="auto" w:fill="auto"/>
            <w:noWrap/>
            <w:vAlign w:val="center"/>
          </w:tcPr>
          <w:p w:rsidR="00445797" w:rsidRPr="00861D7F" w:rsidRDefault="00445797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239ª ZE</w:t>
            </w:r>
          </w:p>
          <w:p w:rsidR="00445797" w:rsidRPr="00CA1F6D" w:rsidRDefault="00445797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5797">
              <w:rPr>
                <w:rFonts w:ascii="Calibri" w:hAnsi="Calibri" w:cs="Calibri"/>
                <w:b/>
                <w:color w:val="000000"/>
              </w:rPr>
              <w:t>EMEF MARIA IGNES MENIN BIFFI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45797" w:rsidRPr="002C1714" w:rsidRDefault="00D409E6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Candido Gonc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CÃ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9E6" w:rsidRDefault="00D409E6" w:rsidP="0044579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83ª, 12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797">
              <w:rPr>
                <w:rFonts w:ascii="Calibri" w:hAnsi="Calibri" w:cs="Calibri"/>
                <w:b/>
                <w:color w:val="000000"/>
                <w:sz w:val="24"/>
              </w:rPr>
              <w:t>122ª,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45797" w:rsidRPr="00847537" w:rsidRDefault="00D409E6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F5F84" w:rsidRDefault="000F5F8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2126"/>
        <w:gridCol w:w="2037"/>
        <w:gridCol w:w="1842"/>
        <w:gridCol w:w="1629"/>
        <w:gridCol w:w="1417"/>
        <w:gridCol w:w="1418"/>
        <w:gridCol w:w="1986"/>
      </w:tblGrid>
      <w:tr w:rsidR="000F5F84" w:rsidRPr="002C1714" w:rsidTr="00D409E6">
        <w:trPr>
          <w:trHeight w:val="1274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F5F84" w:rsidRPr="002C1714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0F5F84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F5F84" w:rsidRPr="00847537" w:rsidRDefault="000F5F84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45797" w:rsidRPr="002C1714" w:rsidTr="00445797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445797" w:rsidRPr="00861D7F" w:rsidRDefault="00445797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239ª ZE</w:t>
            </w:r>
          </w:p>
          <w:p w:rsidR="00445797" w:rsidRPr="00CA1F6D" w:rsidRDefault="00445797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9E6" w:rsidRDefault="00D409E6" w:rsidP="004457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5797">
              <w:rPr>
                <w:rFonts w:ascii="Calibri" w:hAnsi="Calibri" w:cs="Calibri"/>
                <w:b/>
                <w:color w:val="000000"/>
              </w:rPr>
              <w:t>EMEF PREF FRANCISCO METIDIERI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45797" w:rsidRPr="002C1714" w:rsidRDefault="00D409E6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12 De Outubro, 76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EUROP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3ª, 75ª, 78ª, 102ª, 10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797">
              <w:rPr>
                <w:rFonts w:ascii="Calibri" w:hAnsi="Calibri" w:cs="Calibri"/>
                <w:b/>
                <w:color w:val="000000"/>
                <w:sz w:val="24"/>
              </w:rPr>
              <w:t>78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45797" w:rsidRPr="00847537" w:rsidRDefault="00D409E6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45797" w:rsidRPr="002C1714" w:rsidTr="00445797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445797" w:rsidRPr="00861D7F" w:rsidRDefault="00445797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239ª ZE</w:t>
            </w:r>
          </w:p>
          <w:p w:rsidR="00445797" w:rsidRPr="00CA1F6D" w:rsidRDefault="00445797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09E6" w:rsidRDefault="00D409E6" w:rsidP="004457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5797">
              <w:rPr>
                <w:rFonts w:ascii="Calibri" w:hAnsi="Calibri" w:cs="Calibri"/>
                <w:b/>
                <w:color w:val="000000"/>
              </w:rPr>
              <w:t>EMEF PROF VIRGILIO GOMES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45797" w:rsidRPr="002C1714" w:rsidRDefault="00D409E6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ernando Prestes, 463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ÉRICO BRASILIENS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9E6" w:rsidRDefault="00D409E6" w:rsidP="0044579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74ª, 80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81ª, 84ª, 87ª à 88ª, 90ª, 92ª à 93ª, 97ª, 104ª, 110ª à 112ª, 116ª, 126ª, 132ª, 134ª, 13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797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1074" w:rsidRPr="00B5006C" w:rsidRDefault="00081074" w:rsidP="0008107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445797" w:rsidRPr="00847537" w:rsidRDefault="00081074" w:rsidP="00081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305F94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445797" w:rsidRPr="002C1714" w:rsidTr="00D409E6">
        <w:trPr>
          <w:trHeight w:val="1759"/>
        </w:trPr>
        <w:tc>
          <w:tcPr>
            <w:tcW w:w="1594" w:type="dxa"/>
            <w:shd w:val="clear" w:color="auto" w:fill="auto"/>
            <w:noWrap/>
            <w:vAlign w:val="center"/>
          </w:tcPr>
          <w:p w:rsidR="00445797" w:rsidRPr="00861D7F" w:rsidRDefault="00445797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239ª ZE</w:t>
            </w:r>
          </w:p>
          <w:p w:rsidR="00445797" w:rsidRPr="00CA1F6D" w:rsidRDefault="00445797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61D7F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5797">
              <w:rPr>
                <w:rFonts w:ascii="Calibri" w:hAnsi="Calibri" w:cs="Calibri"/>
                <w:b/>
                <w:color w:val="000000"/>
              </w:rPr>
              <w:t>EMPG TANIOS ZBEI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45797" w:rsidRPr="002C1714" w:rsidRDefault="00D409E6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aimundo Marani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LÚC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09E6" w:rsidRDefault="00D409E6" w:rsidP="0044579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45797" w:rsidRDefault="00445797" w:rsidP="00445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 à 144ª, 14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5797" w:rsidRPr="00445797" w:rsidRDefault="00445797" w:rsidP="004457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797">
              <w:rPr>
                <w:rFonts w:ascii="Calibri" w:hAnsi="Calibri" w:cs="Calibri"/>
                <w:b/>
                <w:color w:val="000000"/>
                <w:sz w:val="24"/>
              </w:rPr>
              <w:t>143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45797" w:rsidRPr="00847537" w:rsidRDefault="00F37A9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733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F6" w:rsidRDefault="009374F6" w:rsidP="00355239">
      <w:pPr>
        <w:spacing w:after="0" w:line="240" w:lineRule="auto"/>
      </w:pPr>
      <w:r>
        <w:separator/>
      </w:r>
    </w:p>
  </w:endnote>
  <w:endnote w:type="continuationSeparator" w:id="0">
    <w:p w:rsidR="009374F6" w:rsidRDefault="009374F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303DB">
      <w:rPr>
        <w:noProof/>
      </w:rPr>
      <w:t>2</w:t>
    </w:r>
    <w:r w:rsidRPr="00D42BA4">
      <w:fldChar w:fldCharType="end"/>
    </w:r>
  </w:p>
  <w:p w:rsidR="00CC7F51" w:rsidRDefault="00CC7F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F6" w:rsidRDefault="009374F6" w:rsidP="00355239">
      <w:pPr>
        <w:spacing w:after="0" w:line="240" w:lineRule="auto"/>
      </w:pPr>
      <w:r>
        <w:separator/>
      </w:r>
    </w:p>
  </w:footnote>
  <w:footnote w:type="continuationSeparator" w:id="0">
    <w:p w:rsidR="009374F6" w:rsidRDefault="009374F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311B9"/>
    <w:rsid w:val="00046E62"/>
    <w:rsid w:val="00081074"/>
    <w:rsid w:val="00090735"/>
    <w:rsid w:val="00091B18"/>
    <w:rsid w:val="000C068A"/>
    <w:rsid w:val="000D681C"/>
    <w:rsid w:val="000E38EA"/>
    <w:rsid w:val="000E730E"/>
    <w:rsid w:val="000F5F84"/>
    <w:rsid w:val="0010166E"/>
    <w:rsid w:val="001109CA"/>
    <w:rsid w:val="0012488C"/>
    <w:rsid w:val="00157191"/>
    <w:rsid w:val="001B2CD2"/>
    <w:rsid w:val="001B5840"/>
    <w:rsid w:val="001E6599"/>
    <w:rsid w:val="001F0833"/>
    <w:rsid w:val="00222260"/>
    <w:rsid w:val="00224B99"/>
    <w:rsid w:val="002A1DBF"/>
    <w:rsid w:val="002A3ACD"/>
    <w:rsid w:val="002C1714"/>
    <w:rsid w:val="002E62B1"/>
    <w:rsid w:val="00322FC0"/>
    <w:rsid w:val="00355239"/>
    <w:rsid w:val="00372D10"/>
    <w:rsid w:val="003749AC"/>
    <w:rsid w:val="003B367B"/>
    <w:rsid w:val="003B4CD8"/>
    <w:rsid w:val="003F03CF"/>
    <w:rsid w:val="004145BA"/>
    <w:rsid w:val="004159B1"/>
    <w:rsid w:val="00445797"/>
    <w:rsid w:val="00450400"/>
    <w:rsid w:val="004709BF"/>
    <w:rsid w:val="00484A60"/>
    <w:rsid w:val="004D0128"/>
    <w:rsid w:val="00573348"/>
    <w:rsid w:val="005B0B67"/>
    <w:rsid w:val="005B605A"/>
    <w:rsid w:val="00615068"/>
    <w:rsid w:val="0062272F"/>
    <w:rsid w:val="006303DB"/>
    <w:rsid w:val="00657384"/>
    <w:rsid w:val="006F3FE3"/>
    <w:rsid w:val="007333D2"/>
    <w:rsid w:val="00757C33"/>
    <w:rsid w:val="007760D4"/>
    <w:rsid w:val="007914A3"/>
    <w:rsid w:val="007D0432"/>
    <w:rsid w:val="007D095D"/>
    <w:rsid w:val="00847537"/>
    <w:rsid w:val="00861D7F"/>
    <w:rsid w:val="008C42AE"/>
    <w:rsid w:val="009374F6"/>
    <w:rsid w:val="00952D01"/>
    <w:rsid w:val="00983BFE"/>
    <w:rsid w:val="0099119E"/>
    <w:rsid w:val="009D2675"/>
    <w:rsid w:val="00A31BC4"/>
    <w:rsid w:val="00AD53A4"/>
    <w:rsid w:val="00B27304"/>
    <w:rsid w:val="00B638C4"/>
    <w:rsid w:val="00B82183"/>
    <w:rsid w:val="00B84AA7"/>
    <w:rsid w:val="00B8550F"/>
    <w:rsid w:val="00BD458E"/>
    <w:rsid w:val="00C03F1D"/>
    <w:rsid w:val="00C07C19"/>
    <w:rsid w:val="00C10076"/>
    <w:rsid w:val="00C23026"/>
    <w:rsid w:val="00CA1F6D"/>
    <w:rsid w:val="00CC7F51"/>
    <w:rsid w:val="00CD4CDA"/>
    <w:rsid w:val="00D23740"/>
    <w:rsid w:val="00D409E6"/>
    <w:rsid w:val="00D42BA4"/>
    <w:rsid w:val="00D66D21"/>
    <w:rsid w:val="00D8286E"/>
    <w:rsid w:val="00D85F61"/>
    <w:rsid w:val="00D9248B"/>
    <w:rsid w:val="00DA49D0"/>
    <w:rsid w:val="00DC36D8"/>
    <w:rsid w:val="00DD58BA"/>
    <w:rsid w:val="00DE4719"/>
    <w:rsid w:val="00E3583F"/>
    <w:rsid w:val="00E413E1"/>
    <w:rsid w:val="00E47387"/>
    <w:rsid w:val="00E51B45"/>
    <w:rsid w:val="00E94950"/>
    <w:rsid w:val="00E9779D"/>
    <w:rsid w:val="00EA7D42"/>
    <w:rsid w:val="00EC49DD"/>
    <w:rsid w:val="00EE49E7"/>
    <w:rsid w:val="00EF6328"/>
    <w:rsid w:val="00F03B25"/>
    <w:rsid w:val="00F044FD"/>
    <w:rsid w:val="00F13D48"/>
    <w:rsid w:val="00F37A9E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6352-7A41-47F7-A42C-401CA072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9</cp:revision>
  <dcterms:created xsi:type="dcterms:W3CDTF">2015-12-03T15:32:00Z</dcterms:created>
  <dcterms:modified xsi:type="dcterms:W3CDTF">2016-01-27T21:39:00Z</dcterms:modified>
</cp:coreProperties>
</file>